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逢缘脱口秀  74种获得好人缘的口才艺术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逢缘脱口秀  74种获得好人缘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71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左右逢缘脱口秀  74种获得好人缘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